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1941B3" w:rsidRPr="006E0C65" w:rsidRDefault="001941B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1941B3" w:rsidRPr="006E0C65" w:rsidRDefault="001941B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1941B3" w:rsidRPr="005C4168" w:rsidRDefault="001941B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1941B3" w:rsidRPr="005C4168" w:rsidRDefault="001941B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1941B3" w:rsidRPr="00DA43F2"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1941B3" w:rsidRPr="00DA43F2"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1941B3" w:rsidRPr="005C439B"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1941B3" w:rsidRPr="005C439B"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9C158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9C158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9C158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9C158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9C158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9C158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9C158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9C158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9C158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9C158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1941B3" w:rsidRPr="00B30D10" w:rsidRDefault="001941B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1941B3" w:rsidRPr="00B30D10" w:rsidRDefault="001941B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1941B3" w:rsidRPr="004B1989" w:rsidRDefault="001941B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1941B3" w:rsidRPr="004B1989" w:rsidRDefault="001941B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1941B3" w:rsidRPr="00CC7F78" w:rsidRDefault="001941B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1941B3" w:rsidRPr="00CC7F78" w:rsidRDefault="001941B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1941B3" w:rsidRPr="00CC7F78" w:rsidRDefault="001941B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1941B3" w:rsidRPr="00CC7F78" w:rsidRDefault="001941B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B325CD"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1941B3" w:rsidRPr="009C76F0" w:rsidRDefault="001941B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1941B3" w:rsidRPr="009C76F0" w:rsidRDefault="001941B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1941B3" w:rsidRPr="00F753C6" w:rsidRDefault="001941B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8"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9"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1941B3" w:rsidRPr="00F753C6" w:rsidRDefault="001941B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1941B3" w:rsidRPr="00A3175E" w:rsidRDefault="001941B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6"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1941B3" w:rsidRPr="00A3175E" w:rsidRDefault="001941B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1941B3" w:rsidRPr="00A3175E" w:rsidRDefault="001941B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8"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1941B3" w:rsidRPr="00A3175E" w:rsidRDefault="001941B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1941B3" w:rsidRPr="00571D35" w:rsidRDefault="001941B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10"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1941B3" w:rsidRPr="00571D35" w:rsidRDefault="001941B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1941B3" w:rsidRPr="007114BE" w:rsidRDefault="001941B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3"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1941B3" w:rsidRPr="007114BE" w:rsidRDefault="001941B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9C158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9C158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9C158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9C158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9C158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9C158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9C158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9C158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5"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6"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7"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9" w:history="1">
        <w:r w:rsidRPr="003700B0">
          <w:rPr>
            <w:rStyle w:val="Hipercze"/>
            <w:lang w:val="en-US"/>
          </w:rPr>
          <w:t>https://www.youtube.com/watch?v=dojOKLaZSDw</w:t>
        </w:r>
      </w:hyperlink>
      <w:r>
        <w:rPr>
          <w:lang w:val="en-US"/>
        </w:rPr>
        <w:br/>
        <w:t xml:space="preserve">1. Download dll </w:t>
      </w:r>
      <w:hyperlink r:id="rId150"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bookmarkStart w:id="1" w:name="_GoBack"/>
      <w:bookmarkEnd w:id="1"/>
    </w:p>
    <w:p w14:paraId="5D6E6A06" w14:textId="573AE39B" w:rsidR="009C09D4" w:rsidRPr="00023D56" w:rsidRDefault="009C09D4" w:rsidP="009C09D4">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lastRenderedPageBreak/>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4"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5"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1941B3" w:rsidRPr="000F611B" w:rsidRDefault="001941B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0"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1941B3" w:rsidRPr="000F611B"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1941B3" w:rsidRPr="00AD1720" w:rsidRDefault="001941B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2"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1941B3" w:rsidRPr="00AD1720"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1941B3" w:rsidRPr="00323FDA" w:rsidRDefault="001941B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4"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1941B3" w:rsidRPr="00323FDA"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6"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7"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1941B3" w:rsidRPr="00D16502" w:rsidRDefault="001941B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9"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1941B3" w:rsidRPr="00D16502" w:rsidRDefault="001941B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B325CD" w:rsidP="00965642">
            <w:pPr>
              <w:rPr>
                <w:rFonts w:cs="Segoe UI"/>
                <w:color w:val="161616"/>
                <w:lang w:val="en-US"/>
              </w:rPr>
            </w:pPr>
            <w:hyperlink r:id="rId180"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1"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9C1583" w14:paraId="6EA01E76" w14:textId="77777777" w:rsidTr="00965642">
        <w:tc>
          <w:tcPr>
            <w:tcW w:w="0" w:type="auto"/>
            <w:shd w:val="clear" w:color="auto" w:fill="FFFFFF"/>
            <w:hideMark/>
          </w:tcPr>
          <w:p w14:paraId="16FF97D4" w14:textId="77777777" w:rsidR="009C09D4" w:rsidRPr="00217593" w:rsidRDefault="00B325CD" w:rsidP="00965642">
            <w:pPr>
              <w:rPr>
                <w:rFonts w:cs="Segoe UI"/>
                <w:color w:val="161616"/>
                <w:lang w:val="en-US"/>
              </w:rPr>
            </w:pPr>
            <w:hyperlink r:id="rId182"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B325CD" w:rsidP="00965642">
            <w:pPr>
              <w:rPr>
                <w:rFonts w:cs="Segoe UI"/>
                <w:color w:val="161616"/>
                <w:lang w:val="en-US"/>
              </w:rPr>
            </w:pPr>
            <w:hyperlink r:id="rId183"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B325CD" w:rsidP="00965642">
            <w:pPr>
              <w:rPr>
                <w:rFonts w:cs="Segoe UI"/>
                <w:color w:val="161616"/>
                <w:lang w:val="en-US"/>
              </w:rPr>
            </w:pPr>
            <w:hyperlink r:id="rId184"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8"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1941B3" w:rsidRPr="0080035B" w:rsidRDefault="001941B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2"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1941B3" w:rsidRPr="0080035B" w:rsidRDefault="001941B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2A0C" w14:textId="77777777" w:rsidR="00B325CD" w:rsidRDefault="00B325CD" w:rsidP="003A7568">
      <w:pPr>
        <w:spacing w:after="0"/>
      </w:pPr>
      <w:r>
        <w:separator/>
      </w:r>
    </w:p>
  </w:endnote>
  <w:endnote w:type="continuationSeparator" w:id="0">
    <w:p w14:paraId="6BBB3670" w14:textId="77777777" w:rsidR="00B325CD" w:rsidRDefault="00B325C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C3B62" w14:textId="77777777" w:rsidR="00B325CD" w:rsidRDefault="00B325CD" w:rsidP="003A7568">
      <w:pPr>
        <w:spacing w:after="0"/>
      </w:pPr>
      <w:r>
        <w:separator/>
      </w:r>
    </w:p>
  </w:footnote>
  <w:footnote w:type="continuationSeparator" w:id="0">
    <w:p w14:paraId="2EA6A819" w14:textId="77777777" w:rsidR="00B325CD" w:rsidRDefault="00B325C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325CD"/>
    <w:rsid w:val="00B44B4D"/>
    <w:rsid w:val="00B51B16"/>
    <w:rsid w:val="00B5738F"/>
    <w:rsid w:val="00B667EA"/>
    <w:rsid w:val="00B67FE5"/>
    <w:rsid w:val="00B86518"/>
    <w:rsid w:val="00BA7A9F"/>
    <w:rsid w:val="00BB3F7B"/>
    <w:rsid w:val="00BD798C"/>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48.png"/><Relationship Id="rId191" Type="http://schemas.openxmlformats.org/officeDocument/2006/relationships/image" Target="media/image160.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hyperlink" Target="https://www.youtube.com/watch?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1" Type="http://schemas.openxmlformats.org/officeDocument/2006/relationships/image" Target="media/image149.png"/><Relationship Id="rId192"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1.png"/><Relationship Id="rId172" Type="http://schemas.openxmlformats.org/officeDocument/2006/relationships/image" Target="media/image150.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www.nuget.org/packages/NLog.Config" TargetMode="External"/><Relationship Id="rId167" Type="http://schemas.openxmlformats.org/officeDocument/2006/relationships/image" Target="media/image145.png"/><Relationship Id="rId188" Type="http://schemas.openxmlformats.org/officeDocument/2006/relationships/image" Target="media/image146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hyperlink" Target="https://www.nuget.org/packages/NLog.Web" TargetMode="External"/><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hyperlink" Target="https://learn.microsoft.com/en-us/azure/devops/pipelines/agents/agents?view=azure-devops&amp;tabs=yaml%2Cbrowser" TargetMode="External"/><Relationship Id="rId189" Type="http://schemas.openxmlformats.org/officeDocument/2006/relationships/image" Target="media/image14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5.png"/><Relationship Id="rId190"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1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0.png"/><Relationship Id="rId164" Type="http://schemas.openxmlformats.org/officeDocument/2006/relationships/image" Target="media/image1290.png"/><Relationship Id="rId169" Type="http://schemas.openxmlformats.org/officeDocument/2006/relationships/image" Target="media/image147.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4.png"/><Relationship Id="rId175" Type="http://schemas.openxmlformats.org/officeDocument/2006/relationships/image" Target="media/image15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300.png"/><Relationship Id="rId186" Type="http://schemas.openxmlformats.org/officeDocument/2006/relationships/image" Target="media/image157.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5.png"/><Relationship Id="rId176" Type="http://schemas.openxmlformats.org/officeDocument/2006/relationships/hyperlink" Target="https://dev.azure.com/dannymane"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 TargetMode="External"/><Relationship Id="rId166" Type="http://schemas.openxmlformats.org/officeDocument/2006/relationships/image" Target="media/image144.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6.png"/><Relationship Id="rId177" Type="http://schemas.openxmlformats.org/officeDocument/2006/relationships/hyperlink" Target="https://learn.microsoft.com/en-us/azure/devops/pipelines/yaml-schema/?view=azure-pipelines" TargetMode="External"/><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7A7D-67FC-4C51-9E5A-2216578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7</TotalTime>
  <Pages>58</Pages>
  <Words>8409</Words>
  <Characters>47935</Characters>
  <Application>Microsoft Office Word</Application>
  <DocSecurity>0</DocSecurity>
  <Lines>399</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3</cp:revision>
  <dcterms:created xsi:type="dcterms:W3CDTF">2023-08-13T14:02:00Z</dcterms:created>
  <dcterms:modified xsi:type="dcterms:W3CDTF">2025-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